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4DA" w:rsidRDefault="001D614D" w:rsidP="00EE44DA">
      <w:pPr>
        <w:pStyle w:val="Bezprored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REDNJA </w:t>
      </w:r>
      <w:r w:rsidR="00EE44DA" w:rsidRPr="00FD6326">
        <w:rPr>
          <w:rFonts w:ascii="Times New Roman" w:hAnsi="Times New Roman"/>
          <w:sz w:val="28"/>
          <w:szCs w:val="28"/>
        </w:rPr>
        <w:t>ŠKOLA IVANA TRNSKOGA</w:t>
      </w:r>
    </w:p>
    <w:p w:rsidR="001D614D" w:rsidRDefault="001D614D" w:rsidP="00EE44DA">
      <w:pPr>
        <w:pStyle w:val="Bezprored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rvatskih branitelja 14,</w:t>
      </w:r>
    </w:p>
    <w:p w:rsidR="00C063D3" w:rsidRPr="00FA7DBC" w:rsidRDefault="00BB1B30" w:rsidP="00FA7DBC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Hrvatska Kostajnica,</w:t>
      </w:r>
      <w:r w:rsidR="006B56B4">
        <w:rPr>
          <w:rFonts w:ascii="Times New Roman" w:hAnsi="Times New Roman"/>
          <w:sz w:val="28"/>
          <w:szCs w:val="28"/>
        </w:rPr>
        <w:t xml:space="preserve"> </w:t>
      </w:r>
      <w:r w:rsidR="009F43C1">
        <w:rPr>
          <w:rFonts w:ascii="Times New Roman" w:hAnsi="Times New Roman"/>
          <w:sz w:val="28"/>
          <w:szCs w:val="28"/>
        </w:rPr>
        <w:t>21</w:t>
      </w:r>
      <w:r w:rsidR="001D614D">
        <w:rPr>
          <w:rFonts w:ascii="Times New Roman" w:hAnsi="Times New Roman"/>
          <w:sz w:val="28"/>
          <w:szCs w:val="28"/>
        </w:rPr>
        <w:t>. rujna</w:t>
      </w:r>
      <w:r w:rsidR="00583CBB">
        <w:rPr>
          <w:rFonts w:ascii="Times New Roman" w:hAnsi="Times New Roman"/>
          <w:sz w:val="28"/>
          <w:szCs w:val="28"/>
        </w:rPr>
        <w:t xml:space="preserve"> </w:t>
      </w:r>
      <w:r w:rsidR="00234DCE">
        <w:rPr>
          <w:rFonts w:ascii="Times New Roman" w:hAnsi="Times New Roman"/>
          <w:sz w:val="28"/>
          <w:szCs w:val="28"/>
        </w:rPr>
        <w:t>2021.</w:t>
      </w:r>
    </w:p>
    <w:p w:rsidR="001D614D" w:rsidRDefault="001D614D" w:rsidP="009F43C1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rPr>
          <w:rFonts w:ascii="Times New Roman" w:hAnsi="Times New Roman"/>
          <w:b/>
          <w:sz w:val="32"/>
          <w:szCs w:val="32"/>
        </w:rPr>
      </w:pPr>
    </w:p>
    <w:p w:rsidR="00EE44DA" w:rsidRPr="00FD6326" w:rsidRDefault="00EE44DA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D6326">
        <w:rPr>
          <w:rFonts w:ascii="Times New Roman" w:hAnsi="Times New Roman"/>
          <w:b/>
          <w:sz w:val="32"/>
          <w:szCs w:val="32"/>
        </w:rPr>
        <w:t>ZAMJENE</w:t>
      </w:r>
    </w:p>
    <w:p w:rsidR="00FA7DBC" w:rsidRPr="001D614D" w:rsidRDefault="00FA7DBC" w:rsidP="00FA7DBC">
      <w:pPr>
        <w:tabs>
          <w:tab w:val="left" w:pos="2640"/>
        </w:tabs>
        <w:spacing w:after="0"/>
        <w:rPr>
          <w:rFonts w:ascii="Times New Roman" w:hAnsi="Times New Roman"/>
          <w:sz w:val="36"/>
          <w:szCs w:val="32"/>
        </w:rPr>
      </w:pPr>
    </w:p>
    <w:p w:rsidR="002871F0" w:rsidRPr="009F43C1" w:rsidRDefault="005B0CB3" w:rsidP="009F43C1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6"/>
          <w:szCs w:val="32"/>
          <w:u w:val="single"/>
        </w:rPr>
      </w:pPr>
      <w:r>
        <w:rPr>
          <w:rFonts w:ascii="Times New Roman" w:hAnsi="Times New Roman"/>
          <w:b/>
          <w:i/>
          <w:sz w:val="36"/>
          <w:szCs w:val="32"/>
          <w:u w:val="single"/>
        </w:rPr>
        <w:t>Odsut</w:t>
      </w:r>
      <w:r w:rsidR="00450B24" w:rsidRPr="001D614D">
        <w:rPr>
          <w:rFonts w:ascii="Times New Roman" w:hAnsi="Times New Roman"/>
          <w:b/>
          <w:i/>
          <w:sz w:val="36"/>
          <w:szCs w:val="32"/>
          <w:u w:val="single"/>
        </w:rPr>
        <w:t>a</w:t>
      </w:r>
      <w:r>
        <w:rPr>
          <w:rFonts w:ascii="Times New Roman" w:hAnsi="Times New Roman"/>
          <w:b/>
          <w:i/>
          <w:sz w:val="36"/>
          <w:szCs w:val="32"/>
          <w:u w:val="single"/>
        </w:rPr>
        <w:t>n</w:t>
      </w:r>
      <w:r w:rsidR="00277D27" w:rsidRPr="001D614D">
        <w:rPr>
          <w:rFonts w:ascii="Times New Roman" w:hAnsi="Times New Roman"/>
          <w:b/>
          <w:i/>
          <w:sz w:val="36"/>
          <w:szCs w:val="32"/>
          <w:u w:val="single"/>
        </w:rPr>
        <w:t>:</w:t>
      </w:r>
      <w:r w:rsidR="00230D84" w:rsidRPr="001D614D">
        <w:rPr>
          <w:rFonts w:ascii="Times New Roman" w:hAnsi="Times New Roman"/>
          <w:b/>
          <w:i/>
          <w:sz w:val="36"/>
          <w:szCs w:val="32"/>
          <w:u w:val="single"/>
        </w:rPr>
        <w:t xml:space="preserve"> </w:t>
      </w:r>
      <w:r>
        <w:rPr>
          <w:rFonts w:ascii="Times New Roman" w:hAnsi="Times New Roman"/>
          <w:b/>
          <w:i/>
          <w:sz w:val="36"/>
          <w:szCs w:val="32"/>
          <w:u w:val="single"/>
        </w:rPr>
        <w:t xml:space="preserve"> </w:t>
      </w:r>
      <w:r w:rsidR="009F43C1">
        <w:rPr>
          <w:rFonts w:ascii="Times New Roman" w:hAnsi="Times New Roman"/>
          <w:b/>
          <w:i/>
          <w:sz w:val="36"/>
          <w:szCs w:val="32"/>
          <w:u w:val="single"/>
        </w:rPr>
        <w:t xml:space="preserve">Davor Adamović </w:t>
      </w:r>
      <w:r w:rsidR="00FA7DBC" w:rsidRPr="001D614D">
        <w:rPr>
          <w:rFonts w:ascii="Times New Roman" w:hAnsi="Times New Roman"/>
          <w:b/>
          <w:sz w:val="36"/>
          <w:szCs w:val="32"/>
          <w:u w:val="single"/>
        </w:rPr>
        <w:t>prof.</w:t>
      </w:r>
    </w:p>
    <w:p w:rsidR="001D614D" w:rsidRDefault="001D614D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:rsidR="009067B8" w:rsidRDefault="00FB6661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2"/>
        </w:rPr>
        <w:t>Srijeda</w:t>
      </w:r>
      <w:r w:rsidR="009067B8" w:rsidRPr="001D614D">
        <w:rPr>
          <w:rFonts w:ascii="Times New Roman" w:hAnsi="Times New Roman"/>
          <w:b/>
          <w:sz w:val="36"/>
          <w:szCs w:val="32"/>
        </w:rPr>
        <w:t>,</w:t>
      </w:r>
      <w:r>
        <w:rPr>
          <w:rFonts w:ascii="Times New Roman" w:hAnsi="Times New Roman"/>
          <w:b/>
          <w:sz w:val="36"/>
          <w:szCs w:val="32"/>
        </w:rPr>
        <w:t xml:space="preserve"> 29</w:t>
      </w:r>
      <w:r w:rsidR="001D614D" w:rsidRPr="001D614D">
        <w:rPr>
          <w:rFonts w:ascii="Times New Roman" w:hAnsi="Times New Roman"/>
          <w:b/>
          <w:sz w:val="36"/>
          <w:szCs w:val="32"/>
        </w:rPr>
        <w:t>. rujna</w:t>
      </w:r>
      <w:r w:rsidR="00234DCE" w:rsidRPr="001D614D">
        <w:rPr>
          <w:rFonts w:ascii="Times New Roman" w:hAnsi="Times New Roman"/>
          <w:b/>
          <w:sz w:val="36"/>
          <w:szCs w:val="32"/>
        </w:rPr>
        <w:t xml:space="preserve"> 2021</w:t>
      </w:r>
      <w:r w:rsidR="009067B8">
        <w:rPr>
          <w:rFonts w:ascii="Times New Roman" w:hAnsi="Times New Roman"/>
          <w:b/>
          <w:sz w:val="32"/>
          <w:szCs w:val="32"/>
        </w:rPr>
        <w:t xml:space="preserve">. </w:t>
      </w:r>
    </w:p>
    <w:p w:rsidR="00FB6661" w:rsidRDefault="00FB6661" w:rsidP="005D6144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:rsidR="005D6144" w:rsidRDefault="004F36F8" w:rsidP="005D6144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 w:rsidR="005D6144" w:rsidRPr="00FD6326">
        <w:rPr>
          <w:rFonts w:ascii="Times New Roman" w:hAnsi="Times New Roman"/>
          <w:sz w:val="32"/>
          <w:szCs w:val="32"/>
        </w:rPr>
        <w:t>. sat –</w:t>
      </w:r>
      <w:r w:rsidR="00FB6661">
        <w:rPr>
          <w:rFonts w:ascii="Times New Roman" w:hAnsi="Times New Roman"/>
          <w:sz w:val="32"/>
          <w:szCs w:val="32"/>
        </w:rPr>
        <w:t xml:space="preserve"> 3</w:t>
      </w:r>
      <w:r w:rsidR="009F43C1">
        <w:rPr>
          <w:rFonts w:ascii="Times New Roman" w:hAnsi="Times New Roman"/>
          <w:sz w:val="32"/>
          <w:szCs w:val="32"/>
        </w:rPr>
        <w:t>.E</w:t>
      </w:r>
      <w:r w:rsidR="005D6144">
        <w:rPr>
          <w:rFonts w:ascii="Times New Roman" w:hAnsi="Times New Roman"/>
          <w:sz w:val="32"/>
          <w:szCs w:val="32"/>
        </w:rPr>
        <w:t xml:space="preserve">               </w:t>
      </w:r>
      <w:r>
        <w:rPr>
          <w:rFonts w:ascii="Times New Roman" w:hAnsi="Times New Roman"/>
          <w:sz w:val="32"/>
          <w:szCs w:val="32"/>
        </w:rPr>
        <w:t>-</w:t>
      </w:r>
      <w:r w:rsidR="00FB6661" w:rsidRPr="00FB6661">
        <w:rPr>
          <w:rFonts w:ascii="Times New Roman" w:hAnsi="Times New Roman"/>
          <w:sz w:val="32"/>
          <w:szCs w:val="32"/>
        </w:rPr>
        <w:t xml:space="preserve"> </w:t>
      </w:r>
      <w:r w:rsidR="00FB6661">
        <w:rPr>
          <w:rFonts w:ascii="Times New Roman" w:hAnsi="Times New Roman"/>
          <w:sz w:val="32"/>
          <w:szCs w:val="32"/>
        </w:rPr>
        <w:t>PAVLE KAŠIKIĆ, prof. (struka)</w:t>
      </w:r>
    </w:p>
    <w:p w:rsidR="005D6144" w:rsidRDefault="004F36F8" w:rsidP="005D6144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="005D6144" w:rsidRPr="00FD6326">
        <w:rPr>
          <w:rFonts w:ascii="Times New Roman" w:hAnsi="Times New Roman"/>
          <w:sz w:val="32"/>
          <w:szCs w:val="32"/>
        </w:rPr>
        <w:t>. sat –</w:t>
      </w:r>
      <w:r w:rsidR="00FB6661">
        <w:rPr>
          <w:rFonts w:ascii="Times New Roman" w:hAnsi="Times New Roman"/>
          <w:sz w:val="32"/>
          <w:szCs w:val="32"/>
        </w:rPr>
        <w:t xml:space="preserve"> 3</w:t>
      </w:r>
      <w:r w:rsidR="009F43C1">
        <w:rPr>
          <w:rFonts w:ascii="Times New Roman" w:hAnsi="Times New Roman"/>
          <w:sz w:val="32"/>
          <w:szCs w:val="32"/>
        </w:rPr>
        <w:t xml:space="preserve">.E               </w:t>
      </w:r>
      <w:r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>SLOBODAN SAT</w:t>
      </w:r>
    </w:p>
    <w:p w:rsidR="004F36F8" w:rsidRDefault="004F36F8" w:rsidP="004F36F8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Pr="00FD6326">
        <w:rPr>
          <w:rFonts w:ascii="Times New Roman" w:hAnsi="Times New Roman"/>
          <w:sz w:val="32"/>
          <w:szCs w:val="32"/>
        </w:rPr>
        <w:t>. sat –</w:t>
      </w:r>
      <w:r w:rsidR="00FB6661">
        <w:rPr>
          <w:rFonts w:ascii="Times New Roman" w:hAnsi="Times New Roman"/>
          <w:sz w:val="32"/>
          <w:szCs w:val="32"/>
        </w:rPr>
        <w:t xml:space="preserve"> 2</w:t>
      </w:r>
      <w:r>
        <w:rPr>
          <w:rFonts w:ascii="Times New Roman" w:hAnsi="Times New Roman"/>
          <w:sz w:val="32"/>
          <w:szCs w:val="32"/>
        </w:rPr>
        <w:t xml:space="preserve">.E               </w:t>
      </w:r>
      <w:r w:rsidRPr="00FD6326">
        <w:rPr>
          <w:rFonts w:ascii="Times New Roman" w:hAnsi="Times New Roman"/>
          <w:sz w:val="32"/>
          <w:szCs w:val="32"/>
        </w:rPr>
        <w:t>-</w:t>
      </w:r>
      <w:r w:rsidR="00FB6661">
        <w:rPr>
          <w:rFonts w:ascii="Times New Roman" w:hAnsi="Times New Roman"/>
          <w:sz w:val="32"/>
          <w:szCs w:val="32"/>
        </w:rPr>
        <w:t>HRVOJE BLAŽANOVIĆ, prof. (kemija</w:t>
      </w:r>
      <w:r>
        <w:rPr>
          <w:rFonts w:ascii="Times New Roman" w:hAnsi="Times New Roman"/>
          <w:sz w:val="32"/>
          <w:szCs w:val="32"/>
        </w:rPr>
        <w:t>)</w:t>
      </w:r>
    </w:p>
    <w:p w:rsidR="004F36F8" w:rsidRDefault="004F36F8" w:rsidP="004F36F8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4</w:t>
      </w:r>
      <w:r>
        <w:rPr>
          <w:rFonts w:ascii="Times New Roman" w:hAnsi="Times New Roman"/>
          <w:sz w:val="32"/>
          <w:szCs w:val="32"/>
        </w:rPr>
        <w:t xml:space="preserve">.E               - </w:t>
      </w:r>
      <w:r w:rsidR="00FB6661">
        <w:rPr>
          <w:rFonts w:ascii="Times New Roman" w:hAnsi="Times New Roman"/>
          <w:sz w:val="32"/>
          <w:szCs w:val="32"/>
        </w:rPr>
        <w:t>PAVLE KAŠIKIĆ, prof. (struka)</w:t>
      </w:r>
    </w:p>
    <w:p w:rsidR="00450B24" w:rsidRDefault="00450B24" w:rsidP="00450B24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:rsidR="008A3107" w:rsidRDefault="008A3107" w:rsidP="00450B24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:rsidR="005D6144" w:rsidRDefault="00FB6661" w:rsidP="005D6144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2"/>
        </w:rPr>
        <w:t>Četvrtak, 30</w:t>
      </w:r>
      <w:r w:rsidR="005D6144" w:rsidRPr="001D614D">
        <w:rPr>
          <w:rFonts w:ascii="Times New Roman" w:hAnsi="Times New Roman"/>
          <w:b/>
          <w:sz w:val="36"/>
          <w:szCs w:val="32"/>
        </w:rPr>
        <w:t>. rujna 2021</w:t>
      </w:r>
      <w:r w:rsidR="005D6144">
        <w:rPr>
          <w:rFonts w:ascii="Times New Roman" w:hAnsi="Times New Roman"/>
          <w:b/>
          <w:sz w:val="32"/>
          <w:szCs w:val="32"/>
        </w:rPr>
        <w:t xml:space="preserve">. </w:t>
      </w:r>
    </w:p>
    <w:p w:rsidR="009F43C1" w:rsidRDefault="009F43C1" w:rsidP="005D6144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F43C1" w:rsidRDefault="00FB6661" w:rsidP="009F43C1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 w:rsidR="009F43C1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3</w:t>
      </w:r>
      <w:r w:rsidR="009F43C1">
        <w:rPr>
          <w:rFonts w:ascii="Times New Roman" w:hAnsi="Times New Roman"/>
          <w:sz w:val="32"/>
          <w:szCs w:val="32"/>
        </w:rPr>
        <w:t xml:space="preserve">.E              </w:t>
      </w:r>
      <w:r w:rsidR="009F43C1" w:rsidRPr="00FD6326">
        <w:rPr>
          <w:rFonts w:ascii="Times New Roman" w:hAnsi="Times New Roman"/>
          <w:sz w:val="32"/>
          <w:szCs w:val="32"/>
        </w:rPr>
        <w:t>-</w:t>
      </w:r>
      <w:r w:rsidR="009F43C1" w:rsidRPr="00427C1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LOBODAN SAT</w:t>
      </w:r>
    </w:p>
    <w:p w:rsidR="009F43C1" w:rsidRDefault="00FB6661" w:rsidP="009F43C1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="009F43C1" w:rsidRPr="00FD6326">
        <w:rPr>
          <w:rFonts w:ascii="Times New Roman" w:hAnsi="Times New Roman"/>
          <w:sz w:val="32"/>
          <w:szCs w:val="32"/>
        </w:rPr>
        <w:t>. sat –</w:t>
      </w:r>
      <w:r w:rsidR="00424DA2">
        <w:rPr>
          <w:rFonts w:ascii="Times New Roman" w:hAnsi="Times New Roman"/>
          <w:sz w:val="32"/>
          <w:szCs w:val="32"/>
        </w:rPr>
        <w:t xml:space="preserve"> 4</w:t>
      </w:r>
      <w:r w:rsidR="009F43C1">
        <w:rPr>
          <w:rFonts w:ascii="Times New Roman" w:hAnsi="Times New Roman"/>
          <w:sz w:val="32"/>
          <w:szCs w:val="32"/>
        </w:rPr>
        <w:t>.E</w:t>
      </w:r>
      <w:r w:rsidR="00424DA2">
        <w:rPr>
          <w:rFonts w:ascii="Times New Roman" w:hAnsi="Times New Roman"/>
          <w:sz w:val="32"/>
          <w:szCs w:val="32"/>
        </w:rPr>
        <w:t xml:space="preserve">             </w:t>
      </w:r>
      <w:r w:rsidR="009F43C1">
        <w:rPr>
          <w:rFonts w:ascii="Times New Roman" w:hAnsi="Times New Roman"/>
          <w:sz w:val="32"/>
          <w:szCs w:val="32"/>
        </w:rPr>
        <w:t xml:space="preserve"> </w:t>
      </w:r>
      <w:r w:rsidR="009F43C1"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>VIKTORIJA MRĐENOVIĆ, prof. (tzk</w:t>
      </w:r>
      <w:r w:rsidR="00424DA2">
        <w:rPr>
          <w:rFonts w:ascii="Times New Roman" w:hAnsi="Times New Roman"/>
          <w:sz w:val="32"/>
          <w:szCs w:val="32"/>
        </w:rPr>
        <w:t>)</w:t>
      </w:r>
    </w:p>
    <w:p w:rsidR="009F43C1" w:rsidRDefault="00FB6661" w:rsidP="009F43C1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</w:t>
      </w:r>
      <w:r w:rsidR="009F43C1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3</w:t>
      </w:r>
      <w:r w:rsidR="009F43C1">
        <w:rPr>
          <w:rFonts w:ascii="Times New Roman" w:hAnsi="Times New Roman"/>
          <w:sz w:val="32"/>
          <w:szCs w:val="32"/>
        </w:rPr>
        <w:t>.E               -</w:t>
      </w:r>
      <w:r w:rsidR="00424DA2">
        <w:rPr>
          <w:rFonts w:ascii="Times New Roman" w:hAnsi="Times New Roman"/>
          <w:sz w:val="32"/>
          <w:szCs w:val="32"/>
        </w:rPr>
        <w:t>SLOBODAN SAT</w:t>
      </w:r>
    </w:p>
    <w:p w:rsidR="00FB6661" w:rsidRDefault="00FB6661" w:rsidP="009F43C1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:rsidR="00FB6661" w:rsidRDefault="00FB6661" w:rsidP="009F43C1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:rsidR="00FB6661" w:rsidRDefault="00FB6661" w:rsidP="00FB6661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2"/>
        </w:rPr>
        <w:t>Petak, 1. listopada</w:t>
      </w:r>
      <w:r w:rsidRPr="001D614D">
        <w:rPr>
          <w:rFonts w:ascii="Times New Roman" w:hAnsi="Times New Roman"/>
          <w:b/>
          <w:sz w:val="36"/>
          <w:szCs w:val="32"/>
        </w:rPr>
        <w:t xml:space="preserve"> 2021</w:t>
      </w:r>
      <w:r>
        <w:rPr>
          <w:rFonts w:ascii="Times New Roman" w:hAnsi="Times New Roman"/>
          <w:b/>
          <w:sz w:val="32"/>
          <w:szCs w:val="32"/>
        </w:rPr>
        <w:t xml:space="preserve">. </w:t>
      </w:r>
    </w:p>
    <w:p w:rsidR="00FB6661" w:rsidRDefault="00FB6661" w:rsidP="00FB6661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FB6661" w:rsidRDefault="00FB6661" w:rsidP="00FB6661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2</w:t>
      </w:r>
      <w:r>
        <w:rPr>
          <w:rFonts w:ascii="Times New Roman" w:hAnsi="Times New Roman"/>
          <w:sz w:val="32"/>
          <w:szCs w:val="32"/>
        </w:rPr>
        <w:t xml:space="preserve">.E              </w:t>
      </w:r>
      <w:r w:rsidRPr="00FD6326">
        <w:rPr>
          <w:rFonts w:ascii="Times New Roman" w:hAnsi="Times New Roman"/>
          <w:sz w:val="32"/>
          <w:szCs w:val="32"/>
        </w:rPr>
        <w:t>-</w:t>
      </w:r>
      <w:r w:rsidRPr="00427C1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HRVOJE BLAŽANOVIĆ, prof. (kemija)</w:t>
      </w:r>
    </w:p>
    <w:p w:rsidR="00FB6661" w:rsidRDefault="00FB6661" w:rsidP="00FB6661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2</w:t>
      </w:r>
      <w:r>
        <w:rPr>
          <w:rFonts w:ascii="Times New Roman" w:hAnsi="Times New Roman"/>
          <w:sz w:val="32"/>
          <w:szCs w:val="32"/>
        </w:rPr>
        <w:t xml:space="preserve">.E              </w:t>
      </w:r>
      <w:r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>MARKO MUSIĆ, prof. (geografija</w:t>
      </w:r>
      <w:r>
        <w:rPr>
          <w:rFonts w:ascii="Times New Roman" w:hAnsi="Times New Roman"/>
          <w:sz w:val="32"/>
          <w:szCs w:val="32"/>
        </w:rPr>
        <w:t>)</w:t>
      </w:r>
    </w:p>
    <w:p w:rsidR="00FB6661" w:rsidRDefault="00FB6661" w:rsidP="00FB6661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3.E               -</w:t>
      </w:r>
      <w:r>
        <w:rPr>
          <w:rFonts w:ascii="Times New Roman" w:hAnsi="Times New Roman"/>
          <w:sz w:val="32"/>
          <w:szCs w:val="32"/>
        </w:rPr>
        <w:t>DAMIR DUCIĆ</w:t>
      </w:r>
      <w:r>
        <w:rPr>
          <w:rFonts w:ascii="Times New Roman" w:hAnsi="Times New Roman"/>
          <w:sz w:val="32"/>
          <w:szCs w:val="32"/>
        </w:rPr>
        <w:t>, prof. (</w:t>
      </w:r>
      <w:r>
        <w:rPr>
          <w:rFonts w:ascii="Times New Roman" w:hAnsi="Times New Roman"/>
          <w:sz w:val="32"/>
          <w:szCs w:val="32"/>
        </w:rPr>
        <w:t>hrvatski jezik</w:t>
      </w:r>
      <w:r>
        <w:rPr>
          <w:rFonts w:ascii="Times New Roman" w:hAnsi="Times New Roman"/>
          <w:sz w:val="32"/>
          <w:szCs w:val="32"/>
        </w:rPr>
        <w:t>)</w:t>
      </w:r>
    </w:p>
    <w:p w:rsidR="00FB6661" w:rsidRDefault="00FB6661" w:rsidP="00FB6661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:rsidR="00FB6661" w:rsidRDefault="00FB6661" w:rsidP="009F43C1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:rsidR="005D6144" w:rsidRDefault="005D6144" w:rsidP="005D6144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9067B8" w:rsidRDefault="009067B8" w:rsidP="00FA7DBC">
      <w:pPr>
        <w:pStyle w:val="Bezproreda"/>
        <w:spacing w:line="276" w:lineRule="auto"/>
        <w:rPr>
          <w:b/>
          <w:sz w:val="32"/>
          <w:szCs w:val="32"/>
        </w:rPr>
      </w:pPr>
    </w:p>
    <w:tbl>
      <w:tblPr>
        <w:tblStyle w:val="Reetkatablic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FA7DBC" w:rsidRPr="00FA7DBC" w:rsidTr="004A7A04">
        <w:tc>
          <w:tcPr>
            <w:tcW w:w="3084" w:type="dxa"/>
            <w:hideMark/>
          </w:tcPr>
          <w:p w:rsidR="00FA7DBC" w:rsidRPr="00FA7DBC" w:rsidRDefault="00FA7DBC" w:rsidP="001D614D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RAVNATELJICA</w:t>
            </w:r>
          </w:p>
        </w:tc>
      </w:tr>
      <w:tr w:rsidR="00FA7DBC" w:rsidRPr="00FA7DBC" w:rsidTr="004A7A04">
        <w:tc>
          <w:tcPr>
            <w:tcW w:w="3084" w:type="dxa"/>
            <w:hideMark/>
          </w:tcPr>
          <w:p w:rsidR="00FA7DBC" w:rsidRPr="00FA7DBC" w:rsidRDefault="001D614D" w:rsidP="001D614D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Mirela Majstorović</w:t>
            </w:r>
            <w:r w:rsidR="00FA7DBC"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, prof.</w:t>
            </w:r>
          </w:p>
        </w:tc>
      </w:tr>
    </w:tbl>
    <w:p w:rsidR="00A27224" w:rsidRDefault="00A27224" w:rsidP="00FA7DBC">
      <w:pPr>
        <w:pStyle w:val="Bezproreda"/>
        <w:spacing w:line="276" w:lineRule="auto"/>
        <w:rPr>
          <w:b/>
          <w:sz w:val="32"/>
          <w:szCs w:val="32"/>
        </w:rPr>
      </w:pPr>
    </w:p>
    <w:sectPr w:rsidR="00A27224" w:rsidSect="00816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630" w:rsidRDefault="00671630" w:rsidP="00354762">
      <w:pPr>
        <w:spacing w:after="0"/>
      </w:pPr>
      <w:r>
        <w:separator/>
      </w:r>
    </w:p>
  </w:endnote>
  <w:endnote w:type="continuationSeparator" w:id="0">
    <w:p w:rsidR="00671630" w:rsidRDefault="00671630" w:rsidP="0035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630" w:rsidRDefault="00671630" w:rsidP="00354762">
      <w:pPr>
        <w:spacing w:after="0"/>
      </w:pPr>
      <w:r>
        <w:separator/>
      </w:r>
    </w:p>
  </w:footnote>
  <w:footnote w:type="continuationSeparator" w:id="0">
    <w:p w:rsidR="00671630" w:rsidRDefault="00671630" w:rsidP="003547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DA"/>
    <w:rsid w:val="000058B9"/>
    <w:rsid w:val="000064FB"/>
    <w:rsid w:val="000237B6"/>
    <w:rsid w:val="00032F4C"/>
    <w:rsid w:val="000377B7"/>
    <w:rsid w:val="00040A0B"/>
    <w:rsid w:val="0004258E"/>
    <w:rsid w:val="0004475C"/>
    <w:rsid w:val="00053CF7"/>
    <w:rsid w:val="000808AA"/>
    <w:rsid w:val="000842E2"/>
    <w:rsid w:val="00094E31"/>
    <w:rsid w:val="000959FB"/>
    <w:rsid w:val="000A7D8D"/>
    <w:rsid w:val="000B2D67"/>
    <w:rsid w:val="000B36CE"/>
    <w:rsid w:val="000B56D4"/>
    <w:rsid w:val="000E2E41"/>
    <w:rsid w:val="000E5E6A"/>
    <w:rsid w:val="000F0878"/>
    <w:rsid w:val="000F63C0"/>
    <w:rsid w:val="000F657C"/>
    <w:rsid w:val="0011115B"/>
    <w:rsid w:val="00120683"/>
    <w:rsid w:val="00122B53"/>
    <w:rsid w:val="00130A95"/>
    <w:rsid w:val="001617AA"/>
    <w:rsid w:val="00164478"/>
    <w:rsid w:val="00170CD7"/>
    <w:rsid w:val="00175195"/>
    <w:rsid w:val="00177F51"/>
    <w:rsid w:val="00194C0D"/>
    <w:rsid w:val="001A08ED"/>
    <w:rsid w:val="001B0C0D"/>
    <w:rsid w:val="001B3F41"/>
    <w:rsid w:val="001B4693"/>
    <w:rsid w:val="001B49F4"/>
    <w:rsid w:val="001B6639"/>
    <w:rsid w:val="001C6CC0"/>
    <w:rsid w:val="001D0236"/>
    <w:rsid w:val="001D614D"/>
    <w:rsid w:val="001E43B3"/>
    <w:rsid w:val="001F2074"/>
    <w:rsid w:val="001F258F"/>
    <w:rsid w:val="002101D5"/>
    <w:rsid w:val="00226F3A"/>
    <w:rsid w:val="00230D84"/>
    <w:rsid w:val="00234DCE"/>
    <w:rsid w:val="00242C35"/>
    <w:rsid w:val="00246177"/>
    <w:rsid w:val="00246556"/>
    <w:rsid w:val="0027291A"/>
    <w:rsid w:val="00277D27"/>
    <w:rsid w:val="0028233B"/>
    <w:rsid w:val="002871F0"/>
    <w:rsid w:val="00295CF0"/>
    <w:rsid w:val="002A0D62"/>
    <w:rsid w:val="002A2CFF"/>
    <w:rsid w:val="002A6502"/>
    <w:rsid w:val="002B41FD"/>
    <w:rsid w:val="002C0BF0"/>
    <w:rsid w:val="002C1134"/>
    <w:rsid w:val="002E22FC"/>
    <w:rsid w:val="002E6DF0"/>
    <w:rsid w:val="00311892"/>
    <w:rsid w:val="00323E13"/>
    <w:rsid w:val="0032443F"/>
    <w:rsid w:val="003304B0"/>
    <w:rsid w:val="00332A70"/>
    <w:rsid w:val="00335953"/>
    <w:rsid w:val="00344AF3"/>
    <w:rsid w:val="00345214"/>
    <w:rsid w:val="003543BC"/>
    <w:rsid w:val="00354762"/>
    <w:rsid w:val="003557F6"/>
    <w:rsid w:val="00360FA8"/>
    <w:rsid w:val="00364894"/>
    <w:rsid w:val="00372381"/>
    <w:rsid w:val="003A6E99"/>
    <w:rsid w:val="003C07BC"/>
    <w:rsid w:val="003C271F"/>
    <w:rsid w:val="003E0A20"/>
    <w:rsid w:val="003E107B"/>
    <w:rsid w:val="003E6EC9"/>
    <w:rsid w:val="003F3BB2"/>
    <w:rsid w:val="003F5919"/>
    <w:rsid w:val="00415795"/>
    <w:rsid w:val="00424DA2"/>
    <w:rsid w:val="00425009"/>
    <w:rsid w:val="00427C14"/>
    <w:rsid w:val="004314F1"/>
    <w:rsid w:val="00442FD4"/>
    <w:rsid w:val="00450239"/>
    <w:rsid w:val="00450B24"/>
    <w:rsid w:val="00452B30"/>
    <w:rsid w:val="00477E77"/>
    <w:rsid w:val="00481AB7"/>
    <w:rsid w:val="004933A1"/>
    <w:rsid w:val="004967F4"/>
    <w:rsid w:val="004B43A2"/>
    <w:rsid w:val="004B64AE"/>
    <w:rsid w:val="004B7C6A"/>
    <w:rsid w:val="004D7870"/>
    <w:rsid w:val="004D7971"/>
    <w:rsid w:val="004F1323"/>
    <w:rsid w:val="004F36F8"/>
    <w:rsid w:val="00501E9D"/>
    <w:rsid w:val="005024A2"/>
    <w:rsid w:val="00522997"/>
    <w:rsid w:val="005310D5"/>
    <w:rsid w:val="00545571"/>
    <w:rsid w:val="00552C05"/>
    <w:rsid w:val="00555C51"/>
    <w:rsid w:val="005620B5"/>
    <w:rsid w:val="00575968"/>
    <w:rsid w:val="005770E6"/>
    <w:rsid w:val="0058025D"/>
    <w:rsid w:val="00582525"/>
    <w:rsid w:val="00583CBB"/>
    <w:rsid w:val="00587A31"/>
    <w:rsid w:val="00587F35"/>
    <w:rsid w:val="005934B5"/>
    <w:rsid w:val="005B0CB3"/>
    <w:rsid w:val="005B2BB2"/>
    <w:rsid w:val="005C2FF3"/>
    <w:rsid w:val="005C7425"/>
    <w:rsid w:val="005D6144"/>
    <w:rsid w:val="005F3577"/>
    <w:rsid w:val="005F5A83"/>
    <w:rsid w:val="00605F78"/>
    <w:rsid w:val="00610102"/>
    <w:rsid w:val="00614071"/>
    <w:rsid w:val="006203C3"/>
    <w:rsid w:val="00631394"/>
    <w:rsid w:val="00634D5F"/>
    <w:rsid w:val="00642035"/>
    <w:rsid w:val="00642EAD"/>
    <w:rsid w:val="00655486"/>
    <w:rsid w:val="0066041F"/>
    <w:rsid w:val="00663D96"/>
    <w:rsid w:val="00671630"/>
    <w:rsid w:val="0068205C"/>
    <w:rsid w:val="006A6ED2"/>
    <w:rsid w:val="006A7846"/>
    <w:rsid w:val="006B3DC7"/>
    <w:rsid w:val="006B3E2F"/>
    <w:rsid w:val="006B56B4"/>
    <w:rsid w:val="006B7E32"/>
    <w:rsid w:val="006C62BE"/>
    <w:rsid w:val="006D3453"/>
    <w:rsid w:val="006E5E7A"/>
    <w:rsid w:val="006F235B"/>
    <w:rsid w:val="006F2A07"/>
    <w:rsid w:val="006F3C68"/>
    <w:rsid w:val="00721279"/>
    <w:rsid w:val="00736870"/>
    <w:rsid w:val="00736EDB"/>
    <w:rsid w:val="00740933"/>
    <w:rsid w:val="00742CAF"/>
    <w:rsid w:val="00745463"/>
    <w:rsid w:val="007509E9"/>
    <w:rsid w:val="00767169"/>
    <w:rsid w:val="00786D1E"/>
    <w:rsid w:val="007B1C31"/>
    <w:rsid w:val="007C0288"/>
    <w:rsid w:val="007C3CEE"/>
    <w:rsid w:val="007D0496"/>
    <w:rsid w:val="007F1DDF"/>
    <w:rsid w:val="007F6343"/>
    <w:rsid w:val="00804322"/>
    <w:rsid w:val="00805E71"/>
    <w:rsid w:val="00813286"/>
    <w:rsid w:val="008164BD"/>
    <w:rsid w:val="008212E3"/>
    <w:rsid w:val="0083080B"/>
    <w:rsid w:val="00841B7C"/>
    <w:rsid w:val="00842F38"/>
    <w:rsid w:val="00847524"/>
    <w:rsid w:val="00857299"/>
    <w:rsid w:val="008750C1"/>
    <w:rsid w:val="00880524"/>
    <w:rsid w:val="00882493"/>
    <w:rsid w:val="008A06E3"/>
    <w:rsid w:val="008A3107"/>
    <w:rsid w:val="008B7009"/>
    <w:rsid w:val="008C4312"/>
    <w:rsid w:val="008C58BE"/>
    <w:rsid w:val="008E77BA"/>
    <w:rsid w:val="009067B8"/>
    <w:rsid w:val="00906CEF"/>
    <w:rsid w:val="00934547"/>
    <w:rsid w:val="00942723"/>
    <w:rsid w:val="0094395D"/>
    <w:rsid w:val="0094559F"/>
    <w:rsid w:val="00953055"/>
    <w:rsid w:val="009541CE"/>
    <w:rsid w:val="0095731B"/>
    <w:rsid w:val="00997607"/>
    <w:rsid w:val="009A206D"/>
    <w:rsid w:val="009A60C0"/>
    <w:rsid w:val="009A71DC"/>
    <w:rsid w:val="009C2084"/>
    <w:rsid w:val="009C5B81"/>
    <w:rsid w:val="009C5BC8"/>
    <w:rsid w:val="009D5F70"/>
    <w:rsid w:val="009E0020"/>
    <w:rsid w:val="009E5969"/>
    <w:rsid w:val="009F43C1"/>
    <w:rsid w:val="00A03D28"/>
    <w:rsid w:val="00A05CFC"/>
    <w:rsid w:val="00A104E0"/>
    <w:rsid w:val="00A15535"/>
    <w:rsid w:val="00A16EE8"/>
    <w:rsid w:val="00A22FEA"/>
    <w:rsid w:val="00A27224"/>
    <w:rsid w:val="00A31CAF"/>
    <w:rsid w:val="00A364B2"/>
    <w:rsid w:val="00A57756"/>
    <w:rsid w:val="00A730EC"/>
    <w:rsid w:val="00A76521"/>
    <w:rsid w:val="00A837AB"/>
    <w:rsid w:val="00A977FB"/>
    <w:rsid w:val="00AA0B7A"/>
    <w:rsid w:val="00AD2EDB"/>
    <w:rsid w:val="00AE2D94"/>
    <w:rsid w:val="00AE4E8D"/>
    <w:rsid w:val="00AF0B00"/>
    <w:rsid w:val="00AF1B6C"/>
    <w:rsid w:val="00B06550"/>
    <w:rsid w:val="00B06D68"/>
    <w:rsid w:val="00B12262"/>
    <w:rsid w:val="00B14E57"/>
    <w:rsid w:val="00B20372"/>
    <w:rsid w:val="00B42F4D"/>
    <w:rsid w:val="00B4348B"/>
    <w:rsid w:val="00B43A6C"/>
    <w:rsid w:val="00B44B7D"/>
    <w:rsid w:val="00B46282"/>
    <w:rsid w:val="00B53367"/>
    <w:rsid w:val="00B67E5D"/>
    <w:rsid w:val="00B7018C"/>
    <w:rsid w:val="00B7145B"/>
    <w:rsid w:val="00B77623"/>
    <w:rsid w:val="00B776D7"/>
    <w:rsid w:val="00B81A6D"/>
    <w:rsid w:val="00B81E9F"/>
    <w:rsid w:val="00B861A8"/>
    <w:rsid w:val="00B91122"/>
    <w:rsid w:val="00B95257"/>
    <w:rsid w:val="00B95FA6"/>
    <w:rsid w:val="00BA0BCC"/>
    <w:rsid w:val="00BA0E9A"/>
    <w:rsid w:val="00BA208D"/>
    <w:rsid w:val="00BB1B30"/>
    <w:rsid w:val="00BC01BF"/>
    <w:rsid w:val="00BC2D92"/>
    <w:rsid w:val="00BC4B51"/>
    <w:rsid w:val="00BD4DBA"/>
    <w:rsid w:val="00C032D5"/>
    <w:rsid w:val="00C063D3"/>
    <w:rsid w:val="00C11852"/>
    <w:rsid w:val="00C241D1"/>
    <w:rsid w:val="00C24CD8"/>
    <w:rsid w:val="00C522E9"/>
    <w:rsid w:val="00C52343"/>
    <w:rsid w:val="00C655C7"/>
    <w:rsid w:val="00C763AC"/>
    <w:rsid w:val="00C83D56"/>
    <w:rsid w:val="00C85CE6"/>
    <w:rsid w:val="00C87F47"/>
    <w:rsid w:val="00CC5990"/>
    <w:rsid w:val="00CE5B83"/>
    <w:rsid w:val="00CE5CD4"/>
    <w:rsid w:val="00CE6277"/>
    <w:rsid w:val="00CF2F98"/>
    <w:rsid w:val="00CF611E"/>
    <w:rsid w:val="00D12878"/>
    <w:rsid w:val="00D31924"/>
    <w:rsid w:val="00D44104"/>
    <w:rsid w:val="00D57097"/>
    <w:rsid w:val="00D60A94"/>
    <w:rsid w:val="00D72B28"/>
    <w:rsid w:val="00D73B5F"/>
    <w:rsid w:val="00D74511"/>
    <w:rsid w:val="00D90F90"/>
    <w:rsid w:val="00D949CD"/>
    <w:rsid w:val="00D966ED"/>
    <w:rsid w:val="00DA0DC9"/>
    <w:rsid w:val="00DA1F80"/>
    <w:rsid w:val="00DA27DF"/>
    <w:rsid w:val="00DA2F6B"/>
    <w:rsid w:val="00DA3B91"/>
    <w:rsid w:val="00DA55D0"/>
    <w:rsid w:val="00DA6680"/>
    <w:rsid w:val="00DB6619"/>
    <w:rsid w:val="00DC07FA"/>
    <w:rsid w:val="00DC64E1"/>
    <w:rsid w:val="00DD4327"/>
    <w:rsid w:val="00DE6881"/>
    <w:rsid w:val="00DF0268"/>
    <w:rsid w:val="00DF0E89"/>
    <w:rsid w:val="00DF34D8"/>
    <w:rsid w:val="00DF6A42"/>
    <w:rsid w:val="00DF7C04"/>
    <w:rsid w:val="00E07293"/>
    <w:rsid w:val="00E11DCD"/>
    <w:rsid w:val="00E217F1"/>
    <w:rsid w:val="00E24DF2"/>
    <w:rsid w:val="00E260A9"/>
    <w:rsid w:val="00E32075"/>
    <w:rsid w:val="00E3329A"/>
    <w:rsid w:val="00E41EF2"/>
    <w:rsid w:val="00E6700A"/>
    <w:rsid w:val="00E71E6A"/>
    <w:rsid w:val="00E754F2"/>
    <w:rsid w:val="00E95105"/>
    <w:rsid w:val="00E971D5"/>
    <w:rsid w:val="00E97711"/>
    <w:rsid w:val="00EA4C24"/>
    <w:rsid w:val="00EA5616"/>
    <w:rsid w:val="00EB6372"/>
    <w:rsid w:val="00EB74AB"/>
    <w:rsid w:val="00ED283A"/>
    <w:rsid w:val="00ED3A47"/>
    <w:rsid w:val="00ED49BE"/>
    <w:rsid w:val="00EE44DA"/>
    <w:rsid w:val="00EE67B7"/>
    <w:rsid w:val="00EE7D44"/>
    <w:rsid w:val="00EE7DC1"/>
    <w:rsid w:val="00EF0CBF"/>
    <w:rsid w:val="00EF4A03"/>
    <w:rsid w:val="00EF4C54"/>
    <w:rsid w:val="00EF750B"/>
    <w:rsid w:val="00F01FD5"/>
    <w:rsid w:val="00F02480"/>
    <w:rsid w:val="00F05763"/>
    <w:rsid w:val="00F24400"/>
    <w:rsid w:val="00F25B97"/>
    <w:rsid w:val="00F25D73"/>
    <w:rsid w:val="00F340B7"/>
    <w:rsid w:val="00F42BAD"/>
    <w:rsid w:val="00F62E92"/>
    <w:rsid w:val="00F670D4"/>
    <w:rsid w:val="00F6764F"/>
    <w:rsid w:val="00F815AC"/>
    <w:rsid w:val="00F81F0E"/>
    <w:rsid w:val="00F850A5"/>
    <w:rsid w:val="00FA27ED"/>
    <w:rsid w:val="00FA67E9"/>
    <w:rsid w:val="00FA69D1"/>
    <w:rsid w:val="00FA7DBC"/>
    <w:rsid w:val="00FB1121"/>
    <w:rsid w:val="00FB1E8E"/>
    <w:rsid w:val="00FB6661"/>
    <w:rsid w:val="00FD6326"/>
    <w:rsid w:val="00FE4F94"/>
    <w:rsid w:val="00FF0E6E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95061"/>
  <w15:docId w15:val="{6F42CA6C-669A-457F-AEDB-497A0DFF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4DA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E4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4D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DA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5476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5476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A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95F5-DE2C-470E-8E0D-77B8B7DA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T-T</dc:creator>
  <cp:lastModifiedBy>SSIT-T</cp:lastModifiedBy>
  <cp:revision>2</cp:revision>
  <cp:lastPrinted>2021-09-21T12:28:00Z</cp:lastPrinted>
  <dcterms:created xsi:type="dcterms:W3CDTF">2021-09-21T12:30:00Z</dcterms:created>
  <dcterms:modified xsi:type="dcterms:W3CDTF">2021-09-21T12:30:00Z</dcterms:modified>
</cp:coreProperties>
</file>